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04367051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</w:t>
      </w:r>
      <w:r w:rsidR="00FF5642">
        <w:rPr>
          <w:rFonts w:ascii="Arial" w:hAnsi="Arial" w:cs="Arial"/>
          <w:bCs/>
        </w:rPr>
        <w:t>3.</w:t>
      </w:r>
      <w:r w:rsidR="00345D6D">
        <w:rPr>
          <w:rFonts w:ascii="Arial" w:hAnsi="Arial" w:cs="Arial"/>
          <w:bCs/>
        </w:rPr>
        <w:t>2.</w:t>
      </w:r>
      <w:r w:rsidR="00FF5642">
        <w:rPr>
          <w:rFonts w:ascii="Arial" w:hAnsi="Arial" w:cs="Arial"/>
          <w:bCs/>
        </w:rPr>
        <w:t>2024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FF56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FF5642">
        <w:rPr>
          <w:rFonts w:ascii="Arial" w:hAnsi="Arial" w:cs="Arial"/>
          <w:color w:val="auto"/>
          <w:sz w:val="20"/>
          <w:szCs w:val="20"/>
        </w:rPr>
        <w:t>W</w:t>
      </w:r>
      <w:r w:rsidR="00B2571A" w:rsidRPr="00FF56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FF56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FF56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FF56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FF56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FF56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FF56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4DE9ED1D" w14:textId="77777777" w:rsidR="00FF5642" w:rsidRPr="00FF5642" w:rsidRDefault="00B2571A" w:rsidP="00FF5642">
      <w:pPr>
        <w:spacing w:line="360" w:lineRule="auto"/>
        <w:ind w:left="630" w:right="347"/>
        <w:jc w:val="center"/>
        <w:rPr>
          <w:rFonts w:ascii="Arial" w:hAnsi="Arial" w:cs="Arial"/>
          <w:b/>
          <w:bCs/>
          <w:sz w:val="20"/>
          <w:szCs w:val="20"/>
        </w:rPr>
      </w:pPr>
      <w:r w:rsidRPr="00FF5642">
        <w:rPr>
          <w:rFonts w:ascii="Arial" w:hAnsi="Arial" w:cs="Arial"/>
          <w:b/>
          <w:bCs/>
          <w:sz w:val="20"/>
          <w:szCs w:val="20"/>
        </w:rPr>
        <w:t>Nazwa postępowania</w:t>
      </w:r>
      <w:r w:rsidRPr="00FF5642">
        <w:rPr>
          <w:rFonts w:ascii="Arial" w:hAnsi="Arial" w:cs="Arial"/>
          <w:b/>
          <w:sz w:val="20"/>
          <w:szCs w:val="20"/>
        </w:rPr>
        <w:t>:</w:t>
      </w:r>
      <w:r w:rsidRPr="00FF5642">
        <w:rPr>
          <w:rFonts w:ascii="Arial" w:hAnsi="Arial" w:cs="Arial"/>
          <w:sz w:val="20"/>
          <w:szCs w:val="20"/>
        </w:rPr>
        <w:t xml:space="preserve"> </w:t>
      </w:r>
      <w:r w:rsidR="00FF5642" w:rsidRPr="00FF5642">
        <w:rPr>
          <w:rFonts w:ascii="Arial" w:hAnsi="Arial" w:cs="Arial"/>
          <w:b/>
          <w:bCs/>
          <w:sz w:val="20"/>
          <w:szCs w:val="20"/>
        </w:rPr>
        <w:t xml:space="preserve">„Zakup i dostawa nowej koparki </w:t>
      </w:r>
      <w:proofErr w:type="spellStart"/>
      <w:r w:rsidR="00FF5642" w:rsidRPr="00FF5642">
        <w:rPr>
          <w:rFonts w:ascii="Arial" w:hAnsi="Arial" w:cs="Arial"/>
          <w:b/>
          <w:bCs/>
          <w:sz w:val="20"/>
          <w:szCs w:val="20"/>
        </w:rPr>
        <w:t>kołowej-obrotowej</w:t>
      </w:r>
      <w:proofErr w:type="spellEnd"/>
      <w:r w:rsidR="00FF5642" w:rsidRPr="00FF5642">
        <w:rPr>
          <w:rFonts w:ascii="Arial" w:hAnsi="Arial" w:cs="Arial"/>
          <w:b/>
          <w:bCs/>
          <w:sz w:val="20"/>
          <w:szCs w:val="20"/>
        </w:rPr>
        <w:t>”</w:t>
      </w:r>
    </w:p>
    <w:p w14:paraId="77D7C060" w14:textId="223A4A54" w:rsidR="00096042" w:rsidRPr="004D21B6" w:rsidRDefault="00096042" w:rsidP="00FF5642">
      <w:pPr>
        <w:pStyle w:val="Default"/>
        <w:ind w:left="595"/>
        <w:rPr>
          <w:b/>
          <w:color w:val="auto"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Default="00305B6D" w:rsidP="00305B6D">
      <w:pPr>
        <w:ind w:left="360"/>
        <w:rPr>
          <w:rFonts w:ascii="Arial" w:hAnsi="Arial" w:cs="Arial"/>
        </w:rPr>
      </w:pPr>
    </w:p>
    <w:p w14:paraId="31D1031D" w14:textId="77777777" w:rsidR="00ED37B5" w:rsidRPr="00C42888" w:rsidRDefault="00ED37B5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Default="00510733" w:rsidP="00C85ACA">
      <w:pPr>
        <w:rPr>
          <w:rFonts w:ascii="Arial" w:hAnsi="Arial" w:cs="Arial"/>
          <w:i/>
          <w:iCs/>
        </w:rPr>
      </w:pPr>
    </w:p>
    <w:p w14:paraId="1D9BAF89" w14:textId="77777777" w:rsidR="00FF5642" w:rsidRPr="00C42888" w:rsidRDefault="00FF5642" w:rsidP="00C85ACA">
      <w:pPr>
        <w:rPr>
          <w:rFonts w:ascii="Arial" w:hAnsi="Arial" w:cs="Arial"/>
          <w:i/>
          <w:iCs/>
        </w:rPr>
      </w:pPr>
    </w:p>
    <w:p w14:paraId="26F894B3" w14:textId="505CFC05" w:rsidR="00FF5642" w:rsidRDefault="00FF5642" w:rsidP="00FF5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25FD0033" w14:textId="25902C19" w:rsidR="00FF2260" w:rsidRPr="006056B6" w:rsidRDefault="004321C9" w:rsidP="00FF5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CD6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7EDA" w14:textId="77777777" w:rsidR="00CD6A90" w:rsidRDefault="00CD6A90" w:rsidP="00FF2260">
      <w:pPr>
        <w:spacing w:after="0" w:line="240" w:lineRule="auto"/>
      </w:pPr>
      <w:r>
        <w:separator/>
      </w:r>
    </w:p>
  </w:endnote>
  <w:endnote w:type="continuationSeparator" w:id="0">
    <w:p w14:paraId="73A468CA" w14:textId="77777777" w:rsidR="00CD6A90" w:rsidRDefault="00CD6A9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B7B4" w14:textId="77777777" w:rsidR="00CD6A90" w:rsidRDefault="00CD6A90" w:rsidP="00FF2260">
      <w:pPr>
        <w:spacing w:after="0" w:line="240" w:lineRule="auto"/>
      </w:pPr>
      <w:r>
        <w:separator/>
      </w:r>
    </w:p>
  </w:footnote>
  <w:footnote w:type="continuationSeparator" w:id="0">
    <w:p w14:paraId="638B61D3" w14:textId="77777777" w:rsidR="00CD6A90" w:rsidRDefault="00CD6A9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78E0"/>
    <w:rsid w:val="000446E5"/>
    <w:rsid w:val="00091131"/>
    <w:rsid w:val="00096042"/>
    <w:rsid w:val="0010264F"/>
    <w:rsid w:val="00116FD8"/>
    <w:rsid w:val="00155DE8"/>
    <w:rsid w:val="00275B61"/>
    <w:rsid w:val="002A28EA"/>
    <w:rsid w:val="00305B6D"/>
    <w:rsid w:val="00321B46"/>
    <w:rsid w:val="00345D6D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5D15AF"/>
    <w:rsid w:val="006056B6"/>
    <w:rsid w:val="006D0C4D"/>
    <w:rsid w:val="006D78BB"/>
    <w:rsid w:val="00823098"/>
    <w:rsid w:val="0085529E"/>
    <w:rsid w:val="00892994"/>
    <w:rsid w:val="00907915"/>
    <w:rsid w:val="00935E92"/>
    <w:rsid w:val="009443EB"/>
    <w:rsid w:val="00A006DF"/>
    <w:rsid w:val="00A051D3"/>
    <w:rsid w:val="00A11128"/>
    <w:rsid w:val="00A9569C"/>
    <w:rsid w:val="00AA775A"/>
    <w:rsid w:val="00B2571A"/>
    <w:rsid w:val="00B25929"/>
    <w:rsid w:val="00B3243E"/>
    <w:rsid w:val="00B64C92"/>
    <w:rsid w:val="00C42888"/>
    <w:rsid w:val="00C73D68"/>
    <w:rsid w:val="00C75B4B"/>
    <w:rsid w:val="00C815A0"/>
    <w:rsid w:val="00C85ACA"/>
    <w:rsid w:val="00CC4BA2"/>
    <w:rsid w:val="00CD33D8"/>
    <w:rsid w:val="00CD69F6"/>
    <w:rsid w:val="00CD6A90"/>
    <w:rsid w:val="00CF3C62"/>
    <w:rsid w:val="00D93EA2"/>
    <w:rsid w:val="00D94A6B"/>
    <w:rsid w:val="00E145CE"/>
    <w:rsid w:val="00E173F5"/>
    <w:rsid w:val="00E276FA"/>
    <w:rsid w:val="00E66A76"/>
    <w:rsid w:val="00E876FD"/>
    <w:rsid w:val="00ED37B5"/>
    <w:rsid w:val="00F47EA6"/>
    <w:rsid w:val="00FA7453"/>
    <w:rsid w:val="00FB15DC"/>
    <w:rsid w:val="00FF2260"/>
    <w:rsid w:val="00FF564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22</cp:revision>
  <cp:lastPrinted>2024-02-26T11:11:00Z</cp:lastPrinted>
  <dcterms:created xsi:type="dcterms:W3CDTF">2021-03-31T11:15:00Z</dcterms:created>
  <dcterms:modified xsi:type="dcterms:W3CDTF">2024-02-26T11:11:00Z</dcterms:modified>
</cp:coreProperties>
</file>